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56106">
        <w:rPr>
          <w:b/>
          <w:sz w:val="28"/>
          <w:szCs w:val="28"/>
        </w:rPr>
        <w:t>НИКОЛЬСКОГО</w:t>
      </w:r>
      <w:r>
        <w:rPr>
          <w:b/>
          <w:sz w:val="28"/>
          <w:szCs w:val="28"/>
        </w:rPr>
        <w:t xml:space="preserve"> </w:t>
      </w:r>
      <w:r w:rsidR="00656106">
        <w:rPr>
          <w:b/>
          <w:sz w:val="28"/>
          <w:szCs w:val="28"/>
        </w:rPr>
        <w:t>СЕЛЬСКОГО ПОСЕЛЕНИЯ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656106" w:rsidRPr="000A4CB6" w:rsidRDefault="008561C6" w:rsidP="007C6E0F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</w:t>
      </w:r>
      <w:r w:rsidR="00656106">
        <w:rPr>
          <w:sz w:val="28"/>
          <w:szCs w:val="28"/>
        </w:rPr>
        <w:t xml:space="preserve">                                               </w:t>
      </w:r>
    </w:p>
    <w:p w:rsidR="00656106" w:rsidRDefault="00656106" w:rsidP="00656106">
      <w:pPr>
        <w:jc w:val="center"/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>ПОСТАНОВЛЕНИЕ</w:t>
      </w:r>
    </w:p>
    <w:p w:rsidR="007C6E0F" w:rsidRPr="000A4CB6" w:rsidRDefault="007C6E0F" w:rsidP="00656106">
      <w:pPr>
        <w:jc w:val="center"/>
        <w:rPr>
          <w:rFonts w:ascii="Arial" w:hAnsi="Arial" w:cs="Arial"/>
          <w:b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от   2</w:t>
      </w:r>
      <w:r>
        <w:rPr>
          <w:rFonts w:ascii="Arial" w:hAnsi="Arial" w:cs="Arial"/>
        </w:rPr>
        <w:t>7</w:t>
      </w:r>
      <w:r w:rsidRPr="000A4CB6">
        <w:rPr>
          <w:rFonts w:ascii="Arial" w:hAnsi="Arial" w:cs="Arial"/>
        </w:rPr>
        <w:t xml:space="preserve"> апреля    2015 г.                                                                               №</w:t>
      </w:r>
      <w:r w:rsidR="00573C0E">
        <w:rPr>
          <w:rFonts w:ascii="Arial" w:hAnsi="Arial" w:cs="Arial"/>
        </w:rPr>
        <w:t>41</w:t>
      </w:r>
      <w:r w:rsidRPr="000A4CB6">
        <w:rPr>
          <w:rFonts w:ascii="Arial" w:hAnsi="Arial" w:cs="Arial"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</w:t>
      </w:r>
      <w:proofErr w:type="gramStart"/>
      <w:r w:rsidRPr="000A4CB6">
        <w:rPr>
          <w:rFonts w:ascii="Arial" w:hAnsi="Arial" w:cs="Arial"/>
        </w:rPr>
        <w:t>.Н</w:t>
      </w:r>
      <w:proofErr w:type="gramEnd"/>
      <w:r w:rsidRPr="000A4CB6">
        <w:rPr>
          <w:rFonts w:ascii="Arial" w:hAnsi="Arial" w:cs="Arial"/>
        </w:rPr>
        <w:t>икольское</w:t>
      </w:r>
    </w:p>
    <w:p w:rsidR="00656106" w:rsidRPr="000A4CB6" w:rsidRDefault="00656106" w:rsidP="00656106">
      <w:pPr>
        <w:jc w:val="center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 Об утверждении отчета об исполнении бюджета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Никольского сельского поселения </w:t>
      </w:r>
      <w:proofErr w:type="spellStart"/>
      <w:r w:rsidRPr="000A4CB6">
        <w:rPr>
          <w:rFonts w:ascii="Arial" w:hAnsi="Arial" w:cs="Arial"/>
          <w:b/>
        </w:rPr>
        <w:t>Троснянского</w:t>
      </w:r>
      <w:proofErr w:type="spellEnd"/>
      <w:r w:rsidRPr="000A4CB6">
        <w:rPr>
          <w:rFonts w:ascii="Arial" w:hAnsi="Arial" w:cs="Arial"/>
          <w:b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0A4CB6">
        <w:rPr>
          <w:rFonts w:ascii="Arial" w:hAnsi="Arial" w:cs="Arial"/>
          <w:b/>
        </w:rPr>
        <w:t>айона Орловской области за 1 квартал 2015 года</w:t>
      </w:r>
    </w:p>
    <w:p w:rsidR="00656106" w:rsidRPr="000A4CB6" w:rsidRDefault="00656106" w:rsidP="00656106">
      <w:pPr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   Рассмотрев представленный главным бухгалтером </w:t>
      </w:r>
      <w:proofErr w:type="spellStart"/>
      <w:r>
        <w:rPr>
          <w:rFonts w:ascii="Arial" w:hAnsi="Arial" w:cs="Arial"/>
        </w:rPr>
        <w:t>Бувиной</w:t>
      </w:r>
      <w:proofErr w:type="spellEnd"/>
      <w:r>
        <w:rPr>
          <w:rFonts w:ascii="Arial" w:hAnsi="Arial" w:cs="Arial"/>
        </w:rPr>
        <w:t xml:space="preserve"> Ниной Никитичной </w:t>
      </w:r>
      <w:r w:rsidRPr="000A4CB6">
        <w:rPr>
          <w:rFonts w:ascii="Arial" w:hAnsi="Arial" w:cs="Arial"/>
        </w:rPr>
        <w:t xml:space="preserve">отчет об исполнении бюджета Никольс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</w:t>
      </w:r>
      <w:r w:rsidRPr="000A4CB6">
        <w:rPr>
          <w:rFonts w:ascii="Arial" w:hAnsi="Arial" w:cs="Arial"/>
        </w:rPr>
        <w:t>за 1квартал 2015 года, администрация Никольского сельского поселения ПОСТАНОВЛЯЕТ: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Утвердить прилагаемый отчет об исполнении бюджета за 1 квартал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.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Главному бухгалтеру </w:t>
      </w:r>
      <w:proofErr w:type="spellStart"/>
      <w:r w:rsidRPr="000A4CB6">
        <w:rPr>
          <w:rFonts w:ascii="Arial" w:hAnsi="Arial" w:cs="Arial"/>
        </w:rPr>
        <w:t>Бувиной</w:t>
      </w:r>
      <w:proofErr w:type="spellEnd"/>
      <w:r w:rsidRPr="000A4CB6">
        <w:rPr>
          <w:rFonts w:ascii="Arial" w:hAnsi="Arial" w:cs="Arial"/>
        </w:rPr>
        <w:t xml:space="preserve"> Нине Никитичне подготовить и направить в Никольский сельский Совет народных депутатов отчет об исполнении бюджета за 1 квартал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»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0A4CB6">
        <w:rPr>
          <w:rFonts w:ascii="Arial" w:hAnsi="Arial" w:cs="Arial"/>
        </w:rPr>
        <w:t>Контроль за</w:t>
      </w:r>
      <w:proofErr w:type="gramEnd"/>
      <w:r w:rsidRPr="000A4CB6"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 w:rsidRPr="000A4CB6">
        <w:rPr>
          <w:rFonts w:ascii="Arial" w:hAnsi="Arial" w:cs="Arial"/>
        </w:rPr>
        <w:t>Бувину</w:t>
      </w:r>
      <w:proofErr w:type="spellEnd"/>
      <w:r w:rsidRPr="000A4CB6">
        <w:rPr>
          <w:rFonts w:ascii="Arial" w:hAnsi="Arial" w:cs="Arial"/>
        </w:rPr>
        <w:t xml:space="preserve"> Н.Н..</w:t>
      </w:r>
    </w:p>
    <w:p w:rsidR="00656106" w:rsidRPr="000A4CB6" w:rsidRDefault="00656106" w:rsidP="00656106">
      <w:pPr>
        <w:ind w:left="585"/>
        <w:jc w:val="both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Глава администрации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ельского поселения                                                          В.Н.</w:t>
      </w:r>
      <w:proofErr w:type="gramStart"/>
      <w:r w:rsidRPr="000A4CB6">
        <w:rPr>
          <w:rFonts w:ascii="Arial" w:hAnsi="Arial" w:cs="Arial"/>
        </w:rPr>
        <w:t>Ласточкин</w:t>
      </w:r>
      <w:proofErr w:type="gramEnd"/>
    </w:p>
    <w:p w:rsidR="008E6911" w:rsidRDefault="008E6911" w:rsidP="00656106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642AD1">
        <w:tc>
          <w:tcPr>
            <w:tcW w:w="40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92" w:type="dxa"/>
            <w:vAlign w:val="bottom"/>
          </w:tcPr>
          <w:p w:rsidR="00A002B3" w:rsidRPr="008C31EC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002B3" w:rsidRPr="008F0982" w:rsidRDefault="00656106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8</w:t>
            </w:r>
            <w:r w:rsidR="00DF640B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656106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31,62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92" w:type="dxa"/>
            <w:vAlign w:val="bottom"/>
          </w:tcPr>
          <w:p w:rsidR="00A002B3" w:rsidRPr="000F58E2" w:rsidRDefault="00A002B3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  <w:vAlign w:val="bottom"/>
          </w:tcPr>
          <w:p w:rsidR="00A002B3" w:rsidRPr="008F0982" w:rsidRDefault="00656106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</w:t>
            </w:r>
            <w:r w:rsidR="00DF640B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656106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1,62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,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3092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  <w:vAlign w:val="bottom"/>
          </w:tcPr>
          <w:p w:rsidR="00A002B3" w:rsidRPr="00252A47" w:rsidRDefault="00656106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DF640B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8456,12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8456,12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092" w:type="dxa"/>
            <w:vAlign w:val="bottom"/>
          </w:tcPr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  <w:vAlign w:val="bottom"/>
          </w:tcPr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40934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642AD1" w:rsidP="00391EAD">
            <w:pPr>
              <w:jc w:val="center"/>
            </w:pPr>
            <w:r>
              <w:rPr>
                <w:sz w:val="20"/>
                <w:szCs w:val="20"/>
              </w:rPr>
              <w:t>8372,30</w:t>
            </w:r>
          </w:p>
        </w:tc>
      </w:tr>
      <w:tr w:rsidR="00046249" w:rsidRPr="00046249" w:rsidTr="00014D9E">
        <w:trPr>
          <w:trHeight w:val="1204"/>
        </w:trPr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391EAD"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 w:rsidR="00391EAD"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91EAD" w:rsidRDefault="00391EAD" w:rsidP="00014D9E">
            <w:pPr>
              <w:jc w:val="center"/>
              <w:rPr>
                <w:sz w:val="22"/>
                <w:szCs w:val="22"/>
              </w:rPr>
            </w:pPr>
          </w:p>
          <w:p w:rsidR="00A002B3" w:rsidRPr="000F58E2" w:rsidRDefault="003F539D" w:rsidP="00014D9E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A002B3" w:rsidRPr="008F0982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002B3" w:rsidRDefault="00A002B3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391EAD" w:rsidRDefault="00391EAD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2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92" w:type="dxa"/>
            <w:vAlign w:val="bottom"/>
          </w:tcPr>
          <w:p w:rsidR="00A002B3" w:rsidRPr="00252A47" w:rsidRDefault="00046249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5 00000 00 0000</w:t>
            </w:r>
            <w:r w:rsidR="000F58E2" w:rsidRPr="00252A47">
              <w:rPr>
                <w:b/>
                <w:sz w:val="22"/>
                <w:szCs w:val="22"/>
              </w:rPr>
              <w:t xml:space="preserve">  </w:t>
            </w:r>
            <w:r w:rsidRPr="00252A4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0" w:type="dxa"/>
            <w:vAlign w:val="bottom"/>
          </w:tcPr>
          <w:p w:rsidR="00A002B3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5 030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</w:p>
        </w:tc>
      </w:tr>
      <w:tr w:rsidR="00F40934" w:rsidRPr="00046249" w:rsidTr="00391EAD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5 03010 01 0000  110</w:t>
            </w:r>
          </w:p>
        </w:tc>
        <w:tc>
          <w:tcPr>
            <w:tcW w:w="1320" w:type="dxa"/>
            <w:vAlign w:val="bottom"/>
          </w:tcPr>
          <w:p w:rsidR="00F40934" w:rsidRDefault="00642AD1" w:rsidP="00391EAD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="00F40934" w:rsidRPr="00164366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</w:pPr>
          </w:p>
        </w:tc>
      </w:tr>
      <w:tr w:rsidR="00956FBE" w:rsidRPr="00046249" w:rsidTr="00391EAD">
        <w:tc>
          <w:tcPr>
            <w:tcW w:w="4061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92" w:type="dxa"/>
            <w:vAlign w:val="bottom"/>
          </w:tcPr>
          <w:p w:rsidR="00956FBE" w:rsidRPr="00252A47" w:rsidRDefault="00956FBE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0000</w:t>
            </w:r>
            <w:r w:rsidR="008C31EC" w:rsidRPr="00252A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00  000</w:t>
            </w:r>
          </w:p>
        </w:tc>
        <w:tc>
          <w:tcPr>
            <w:tcW w:w="1320" w:type="dxa"/>
            <w:vAlign w:val="bottom"/>
          </w:tcPr>
          <w:p w:rsidR="00956FBE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309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0382,59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1</w:t>
            </w:r>
            <w:r w:rsidR="00391EAD" w:rsidRPr="00252A4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9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924,17</w:t>
            </w:r>
          </w:p>
        </w:tc>
      </w:tr>
      <w:tr w:rsidR="00F40934" w:rsidRPr="00046249" w:rsidTr="00391EAD">
        <w:trPr>
          <w:trHeight w:val="964"/>
        </w:trPr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</w:pPr>
            <w:r w:rsidRPr="00BE3ADD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9</w:t>
            </w:r>
            <w:r w:rsidRPr="00BE3ADD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642AD1" w:rsidP="00391EAD">
            <w:pPr>
              <w:jc w:val="center"/>
            </w:pPr>
            <w:r>
              <w:rPr>
                <w:sz w:val="20"/>
                <w:szCs w:val="20"/>
              </w:rPr>
              <w:t>1924,17</w:t>
            </w:r>
          </w:p>
        </w:tc>
      </w:tr>
      <w:tr w:rsidR="008C31EC" w:rsidRPr="00252A47" w:rsidTr="00014D9E">
        <w:trPr>
          <w:trHeight w:val="197"/>
        </w:trPr>
        <w:tc>
          <w:tcPr>
            <w:tcW w:w="4061" w:type="dxa"/>
          </w:tcPr>
          <w:p w:rsidR="008C31EC" w:rsidRPr="00252A47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92" w:type="dxa"/>
            <w:vAlign w:val="center"/>
          </w:tcPr>
          <w:p w:rsidR="008C31EC" w:rsidRPr="00252A47" w:rsidRDefault="008C31EC" w:rsidP="00014D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320" w:type="dxa"/>
            <w:vAlign w:val="center"/>
          </w:tcPr>
          <w:p w:rsidR="008C31EC" w:rsidRPr="00252A47" w:rsidRDefault="00642AD1" w:rsidP="00014D9E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90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8C31EC" w:rsidRPr="00252A47" w:rsidRDefault="00642AD1" w:rsidP="00014D9E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8458,42</w:t>
            </w:r>
          </w:p>
        </w:tc>
      </w:tr>
      <w:tr w:rsidR="008C31EC" w:rsidRPr="00046249" w:rsidTr="00F869E7">
        <w:trPr>
          <w:trHeight w:val="986"/>
        </w:trPr>
        <w:tc>
          <w:tcPr>
            <w:tcW w:w="4061" w:type="dxa"/>
          </w:tcPr>
          <w:p w:rsidR="008C31EC" w:rsidRPr="000F6541" w:rsidRDefault="008C31EC" w:rsidP="00391EA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организаций, обладающих земельным участком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расположенным в границах 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48</w:t>
            </w:r>
          </w:p>
        </w:tc>
      </w:tr>
      <w:tr w:rsidR="00642AD1" w:rsidRPr="00046249" w:rsidTr="00014D9E">
        <w:trPr>
          <w:trHeight w:val="958"/>
        </w:trPr>
        <w:tc>
          <w:tcPr>
            <w:tcW w:w="4061" w:type="dxa"/>
          </w:tcPr>
          <w:p w:rsidR="00642AD1" w:rsidRPr="008C31EC" w:rsidRDefault="00642AD1" w:rsidP="00F869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физических лиц, обладающих земельным участком,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center"/>
          </w:tcPr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32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8,94</w:t>
            </w:r>
          </w:p>
        </w:tc>
      </w:tr>
      <w:tr w:rsidR="008C31EC" w:rsidRPr="00046249" w:rsidTr="00391EAD">
        <w:trPr>
          <w:trHeight w:val="224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EAD">
              <w:rPr>
                <w:b/>
                <w:bCs/>
                <w:color w:val="000000"/>
                <w:sz w:val="22"/>
                <w:szCs w:val="22"/>
              </w:rPr>
              <w:t>001 1 08 00000 0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0F58E2" w:rsidP="00391EAD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F40934">
              <w:rPr>
                <w:sz w:val="20"/>
                <w:szCs w:val="20"/>
              </w:rPr>
              <w:t>0</w:t>
            </w:r>
            <w:r w:rsidR="00642AD1">
              <w:rPr>
                <w:sz w:val="20"/>
                <w:szCs w:val="20"/>
              </w:rPr>
              <w:t>2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F40934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642AD1" w:rsidRPr="00252A47" w:rsidTr="00391EAD">
        <w:trPr>
          <w:trHeight w:val="375"/>
        </w:trPr>
        <w:tc>
          <w:tcPr>
            <w:tcW w:w="4061" w:type="dxa"/>
          </w:tcPr>
          <w:p w:rsidR="00642AD1" w:rsidRPr="00252A47" w:rsidRDefault="00642AD1" w:rsidP="007E70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92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08 04000 01 0000 110</w:t>
            </w:r>
          </w:p>
        </w:tc>
        <w:tc>
          <w:tcPr>
            <w:tcW w:w="132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02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000</w:t>
            </w:r>
            <w:r w:rsidR="00F869E7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046249" w:rsidTr="00F869E7">
        <w:trPr>
          <w:trHeight w:val="345"/>
        </w:trPr>
        <w:tc>
          <w:tcPr>
            <w:tcW w:w="4061" w:type="dxa"/>
          </w:tcPr>
          <w:p w:rsidR="00642AD1" w:rsidRPr="007E70B0" w:rsidRDefault="00642AD1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3092" w:type="dxa"/>
            <w:vAlign w:val="bottom"/>
          </w:tcPr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08 04020 01 0000 110</w:t>
            </w:r>
          </w:p>
        </w:tc>
        <w:tc>
          <w:tcPr>
            <w:tcW w:w="132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F869E7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F86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32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67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6762,91</w:t>
            </w:r>
          </w:p>
        </w:tc>
      </w:tr>
      <w:tr w:rsidR="008C31EC" w:rsidRPr="00252A47" w:rsidTr="00391EAD">
        <w:trPr>
          <w:trHeight w:val="25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3 02000 00 0000 13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67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6762,91</w:t>
            </w:r>
          </w:p>
        </w:tc>
      </w:tr>
      <w:tr w:rsidR="008C31EC" w:rsidRPr="00046249" w:rsidTr="00391EAD">
        <w:trPr>
          <w:trHeight w:val="37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3 02060 00 0000 13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67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2,91</w:t>
            </w:r>
          </w:p>
        </w:tc>
      </w:tr>
      <w:tr w:rsidR="008C31EC" w:rsidRPr="00046249" w:rsidTr="00391EAD">
        <w:trPr>
          <w:trHeight w:val="42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3 02065 10 0000 130</w:t>
            </w:r>
          </w:p>
        </w:tc>
        <w:tc>
          <w:tcPr>
            <w:tcW w:w="132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391EAD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67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2,91</w:t>
            </w:r>
          </w:p>
        </w:tc>
      </w:tr>
      <w:tr w:rsidR="008C31EC" w:rsidRPr="00252A47" w:rsidTr="00391EAD">
        <w:trPr>
          <w:trHeight w:val="22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7 00000 00 0000 00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0830,0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05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0830,00</w:t>
            </w:r>
          </w:p>
        </w:tc>
      </w:tr>
      <w:tr w:rsidR="008C31EC" w:rsidRPr="00046249" w:rsidTr="00391EAD">
        <w:trPr>
          <w:trHeight w:val="319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0505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,00</w:t>
            </w:r>
          </w:p>
        </w:tc>
      </w:tr>
      <w:tr w:rsidR="008C31EC" w:rsidRPr="00252A47" w:rsidTr="00391EAD">
        <w:trPr>
          <w:trHeight w:val="300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14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1EC" w:rsidRPr="00046249" w:rsidTr="00391EAD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1403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58E2" w:rsidRPr="008F0982">
              <w:rPr>
                <w:sz w:val="20"/>
                <w:szCs w:val="20"/>
              </w:rPr>
              <w:t>5</w:t>
            </w:r>
            <w:r w:rsidR="00B941EC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</w:tr>
      <w:tr w:rsidR="00956FBE" w:rsidRPr="00046249" w:rsidTr="00F869E7">
        <w:trPr>
          <w:trHeight w:val="214"/>
        </w:trPr>
        <w:tc>
          <w:tcPr>
            <w:tcW w:w="4061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2" w:type="dxa"/>
            <w:vAlign w:val="bottom"/>
          </w:tcPr>
          <w:p w:rsidR="00956FBE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0 00000 00 0000 000</w:t>
            </w:r>
          </w:p>
        </w:tc>
        <w:tc>
          <w:tcPr>
            <w:tcW w:w="1320" w:type="dxa"/>
            <w:vAlign w:val="bottom"/>
          </w:tcPr>
          <w:p w:rsidR="00956FBE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046249" w:rsidTr="00391EAD">
        <w:trPr>
          <w:trHeight w:val="31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0000 00 0000 000</w:t>
            </w:r>
          </w:p>
        </w:tc>
        <w:tc>
          <w:tcPr>
            <w:tcW w:w="1320" w:type="dxa"/>
            <w:vAlign w:val="bottom"/>
          </w:tcPr>
          <w:p w:rsidR="000D1755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391EAD">
        <w:trPr>
          <w:trHeight w:val="27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1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5326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C834CB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09000,00</w:t>
            </w:r>
          </w:p>
        </w:tc>
      </w:tr>
      <w:tr w:rsidR="000D1755" w:rsidRPr="00046249" w:rsidTr="00391EAD"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C834CB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00,00</w:t>
            </w:r>
          </w:p>
        </w:tc>
        <w:tc>
          <w:tcPr>
            <w:tcW w:w="1380" w:type="dxa"/>
            <w:vAlign w:val="bottom"/>
          </w:tcPr>
          <w:p w:rsidR="000D1755" w:rsidRPr="008F0982" w:rsidRDefault="00C834CB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0F58E2" w:rsidP="00F869E7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</w:t>
            </w:r>
            <w:r w:rsidR="00F869E7">
              <w:rPr>
                <w:sz w:val="20"/>
                <w:szCs w:val="20"/>
              </w:rPr>
              <w:t>12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0F58E2" w:rsidP="00F869E7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</w:t>
            </w:r>
            <w:r w:rsidR="00F869E7">
              <w:rPr>
                <w:sz w:val="20"/>
                <w:szCs w:val="20"/>
              </w:rPr>
              <w:t>12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0F58E2" w:rsidP="00F869E7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</w:t>
            </w:r>
            <w:r w:rsidR="00F869E7">
              <w:rPr>
                <w:sz w:val="20"/>
                <w:szCs w:val="20"/>
              </w:rPr>
              <w:t>12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0F58E2" w:rsidP="00F869E7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</w:t>
            </w:r>
            <w:r w:rsidR="00F869E7">
              <w:rPr>
                <w:sz w:val="20"/>
                <w:szCs w:val="20"/>
              </w:rPr>
              <w:t>12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391EAD">
        <w:tblPrEx>
          <w:tblLook w:val="0000"/>
        </w:tblPrEx>
        <w:trPr>
          <w:trHeight w:val="771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2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</w:t>
            </w:r>
            <w:r w:rsidR="00B941EC" w:rsidRPr="00252A47">
              <w:rPr>
                <w:b/>
                <w:sz w:val="20"/>
                <w:szCs w:val="20"/>
              </w:rPr>
              <w:t>6</w:t>
            </w:r>
            <w:r w:rsidRPr="00252A47">
              <w:rPr>
                <w:b/>
                <w:sz w:val="20"/>
                <w:szCs w:val="20"/>
              </w:rPr>
              <w:t>0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0D1755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0D1755" w:rsidTr="00252A47">
        <w:tblPrEx>
          <w:tblLook w:val="0000"/>
        </w:tblPrEx>
        <w:trPr>
          <w:trHeight w:val="171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0D1755" w:rsidP="00391EA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252A47">
        <w:tblPrEx>
          <w:tblLook w:val="0000"/>
        </w:tblPrEx>
        <w:trPr>
          <w:trHeight w:val="233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0D1755" w:rsidP="00391EA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RPr="00252A47" w:rsidTr="00391EAD">
        <w:tblPrEx>
          <w:tblLook w:val="0000"/>
        </w:tblPrEx>
        <w:trPr>
          <w:trHeight w:val="435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3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B941EC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8</w:t>
            </w:r>
            <w:r w:rsidR="00C834CB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8F0982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C834CB" w:rsidRPr="00252A47">
              <w:rPr>
                <w:b/>
                <w:sz w:val="20"/>
                <w:szCs w:val="20"/>
              </w:rPr>
              <w:t>8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B941EC" w:rsidTr="00391EAD">
        <w:tblPrEx>
          <w:tblLook w:val="0000"/>
        </w:tblPrEx>
        <w:trPr>
          <w:trHeight w:val="705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00 0000 151</w:t>
            </w:r>
          </w:p>
        </w:tc>
        <w:tc>
          <w:tcPr>
            <w:tcW w:w="1320" w:type="dxa"/>
            <w:vAlign w:val="bottom"/>
          </w:tcPr>
          <w:p w:rsidR="00B941EC" w:rsidRDefault="00C834CB" w:rsidP="00391EAD">
            <w:pPr>
              <w:jc w:val="center"/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0" w:type="dxa"/>
            <w:vAlign w:val="bottom"/>
          </w:tcPr>
          <w:p w:rsidR="00B941EC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00,00</w:t>
            </w:r>
          </w:p>
        </w:tc>
      </w:tr>
      <w:tr w:rsidR="00B941EC" w:rsidTr="00391EAD">
        <w:tblPrEx>
          <w:tblLook w:val="0000"/>
        </w:tblPrEx>
        <w:trPr>
          <w:trHeight w:val="900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10 0000 151</w:t>
            </w:r>
          </w:p>
        </w:tc>
        <w:tc>
          <w:tcPr>
            <w:tcW w:w="1320" w:type="dxa"/>
            <w:vAlign w:val="bottom"/>
          </w:tcPr>
          <w:p w:rsidR="00B941EC" w:rsidRDefault="00C834CB" w:rsidP="00391EAD">
            <w:pPr>
              <w:jc w:val="center"/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0" w:type="dxa"/>
            <w:vAlign w:val="bottom"/>
          </w:tcPr>
          <w:p w:rsidR="00B941EC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00,00</w:t>
            </w:r>
          </w:p>
        </w:tc>
      </w:tr>
      <w:tr w:rsidR="000D1755" w:rsidRPr="00252A47" w:rsidTr="00391EAD">
        <w:tblPrEx>
          <w:tblLook w:val="0000"/>
        </w:tblPrEx>
        <w:trPr>
          <w:trHeight w:val="15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4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21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C834CB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4300,00</w:t>
            </w:r>
          </w:p>
        </w:tc>
      </w:tr>
      <w:tr w:rsidR="000D1755" w:rsidTr="00252A47">
        <w:tblPrEx>
          <w:tblLook w:val="0000"/>
        </w:tblPrEx>
        <w:trPr>
          <w:trHeight w:val="15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755" w:rsidRPr="00391EAD" w:rsidRDefault="000D1755" w:rsidP="00252A47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C834CB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00,00</w:t>
            </w:r>
          </w:p>
        </w:tc>
        <w:tc>
          <w:tcPr>
            <w:tcW w:w="138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0D1755" w:rsidP="00391EA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0D1755" w:rsidP="00391EA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014D9E" w:rsidRDefault="00014D9E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66"/>
        <w:gridCol w:w="546"/>
        <w:gridCol w:w="660"/>
        <w:gridCol w:w="1430"/>
        <w:gridCol w:w="1307"/>
      </w:tblGrid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3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6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4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60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30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307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6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525E28" w:rsidRDefault="00252A47" w:rsidP="00252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38</w:t>
            </w:r>
            <w:r w:rsidR="00DF640B" w:rsidRPr="00525E28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525E28" w:rsidRDefault="00252A47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99,69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6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8F0982" w:rsidRPr="006809FF" w:rsidRDefault="00252A47" w:rsidP="00B941EC">
            <w:pPr>
              <w:jc w:val="center"/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324300,00</w:t>
            </w:r>
          </w:p>
        </w:tc>
        <w:tc>
          <w:tcPr>
            <w:tcW w:w="1307" w:type="dxa"/>
          </w:tcPr>
          <w:p w:rsidR="008F0982" w:rsidRPr="006809FF" w:rsidRDefault="00252A47" w:rsidP="00B941EC">
            <w:pPr>
              <w:jc w:val="center"/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86235,05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E35583" w:rsidRDefault="008F0982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 xml:space="preserve">едерации </w:t>
            </w:r>
            <w:r w:rsidRPr="00E35583">
              <w:rPr>
                <w:b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34" w:type="dxa"/>
            <w:vAlign w:val="bottom"/>
          </w:tcPr>
          <w:p w:rsidR="008F0982" w:rsidRPr="006809FF" w:rsidRDefault="008F0982" w:rsidP="00014D9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B059A3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9</w:t>
            </w:r>
            <w:r w:rsidR="00252A47" w:rsidRPr="006809FF">
              <w:rPr>
                <w:b/>
                <w:sz w:val="20"/>
                <w:szCs w:val="20"/>
              </w:rPr>
              <w:t>76</w:t>
            </w:r>
            <w:r w:rsidRPr="006809FF">
              <w:rPr>
                <w:b/>
                <w:sz w:val="20"/>
                <w:szCs w:val="20"/>
              </w:rPr>
              <w:t>00</w:t>
            </w:r>
            <w:r w:rsidR="00252A47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252A47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34551,28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8F0982" w:rsidRPr="00B059A3" w:rsidRDefault="00B059A3" w:rsidP="00252A4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</w:t>
            </w:r>
            <w:r w:rsidR="00252A47">
              <w:rPr>
                <w:sz w:val="20"/>
                <w:szCs w:val="20"/>
              </w:rPr>
              <w:t>76</w:t>
            </w:r>
            <w:r w:rsidRPr="00B059A3">
              <w:rPr>
                <w:sz w:val="20"/>
                <w:szCs w:val="20"/>
              </w:rPr>
              <w:t>00</w:t>
            </w:r>
            <w:r w:rsidR="00252A47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252A4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1,28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8F0982" w:rsidRPr="00B059A3" w:rsidRDefault="00C359A6" w:rsidP="00014D9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8F0982" w:rsidRPr="00B059A3" w:rsidRDefault="00252A47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B059A3" w:rsidRDefault="00252A47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1,28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8F0982" w:rsidRPr="00B059A3" w:rsidRDefault="00B059A3" w:rsidP="005306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</w:t>
            </w:r>
            <w:r w:rsidR="005306AE"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3,00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F0982" w:rsidRPr="00B059A3" w:rsidRDefault="00B059A3" w:rsidP="005306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</w:t>
            </w:r>
            <w:r w:rsidR="005306AE">
              <w:rPr>
                <w:sz w:val="20"/>
                <w:szCs w:val="20"/>
              </w:rPr>
              <w:t>6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,28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E35583" w:rsidRDefault="00C359A6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 xml:space="preserve">Функционирование </w:t>
            </w:r>
            <w:r w:rsidR="00EA7B82">
              <w:rPr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E35583">
              <w:rPr>
                <w:b/>
                <w:sz w:val="20"/>
                <w:szCs w:val="20"/>
              </w:rPr>
              <w:t>высших исполнительных органов государственной власти  субъектов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>едерации,</w:t>
            </w:r>
            <w:r w:rsidRPr="00E35583">
              <w:rPr>
                <w:b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34" w:type="dxa"/>
            <w:vAlign w:val="bottom"/>
          </w:tcPr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8F0982" w:rsidRPr="006809FF" w:rsidRDefault="00C359A6" w:rsidP="005306A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5306AE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22</w:t>
            </w:r>
            <w:r w:rsidR="00B059A3" w:rsidRPr="006809FF">
              <w:rPr>
                <w:b/>
                <w:sz w:val="20"/>
                <w:szCs w:val="20"/>
              </w:rPr>
              <w:t>7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5306AE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51683,77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  <w:vAlign w:val="bottom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B059A3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3,77</w:t>
            </w:r>
          </w:p>
        </w:tc>
      </w:tr>
      <w:tr w:rsidR="00B059A3" w:rsidRPr="00B059A3" w:rsidTr="00014D9E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C359A6" w:rsidRDefault="00C359A6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Default="00C359A6" w:rsidP="00014D9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C359A6" w:rsidRPr="00B059A3" w:rsidRDefault="00B059A3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</w:t>
            </w:r>
            <w:r w:rsidR="005306AE">
              <w:rPr>
                <w:sz w:val="20"/>
                <w:szCs w:val="20"/>
              </w:rPr>
              <w:t>3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C359A6" w:rsidRPr="00B059A3" w:rsidRDefault="005306AE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2,31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1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,31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C359A6" w:rsidRPr="00B059A3" w:rsidRDefault="00B059A3" w:rsidP="007051E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</w:t>
            </w:r>
            <w:r w:rsidR="007051EF">
              <w:rPr>
                <w:sz w:val="20"/>
                <w:szCs w:val="20"/>
              </w:rPr>
              <w:t>3</w:t>
            </w:r>
            <w:r w:rsidR="005306AE"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09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C359A6" w:rsidRPr="00B059A3" w:rsidRDefault="00B059A3" w:rsidP="005306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</w:t>
            </w:r>
            <w:r w:rsidR="005306AE"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,02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</w:t>
            </w:r>
            <w:r w:rsidRPr="00B059A3">
              <w:rPr>
                <w:sz w:val="20"/>
                <w:szCs w:val="20"/>
              </w:rPr>
              <w:t>ые услуги</w:t>
            </w:r>
          </w:p>
        </w:tc>
        <w:tc>
          <w:tcPr>
            <w:tcW w:w="734" w:type="dxa"/>
          </w:tcPr>
          <w:p w:rsidR="005306AE" w:rsidRDefault="005306AE" w:rsidP="00E3558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Default="005306AE" w:rsidP="00E35583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339,34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7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9A3"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8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059A3"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89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89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E35583" w:rsidRDefault="00B059A3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B059A3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000</w:t>
            </w:r>
            <w:r w:rsidR="007051EF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C359A6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7051E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</w:t>
            </w:r>
            <w:r w:rsidR="00B059A3" w:rsidRPr="006809FF">
              <w:rPr>
                <w:b/>
                <w:sz w:val="20"/>
                <w:szCs w:val="20"/>
              </w:rPr>
              <w:t>0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C359A6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547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EA7B82" w:rsidRPr="00EA7B82" w:rsidTr="006774BA"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34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66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EA7B82" w:rsidP="006774BA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80000,00</w:t>
            </w:r>
          </w:p>
        </w:tc>
        <w:tc>
          <w:tcPr>
            <w:tcW w:w="1307" w:type="dxa"/>
          </w:tcPr>
          <w:p w:rsidR="00EA7B82" w:rsidRPr="00EA7B82" w:rsidRDefault="00EA7B82" w:rsidP="006774BA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18000,00</w:t>
            </w:r>
          </w:p>
        </w:tc>
      </w:tr>
      <w:tr w:rsidR="00B059A3" w:rsidRPr="00EA7B82" w:rsidTr="00014D9E">
        <w:tc>
          <w:tcPr>
            <w:tcW w:w="4203" w:type="dxa"/>
          </w:tcPr>
          <w:p w:rsidR="00C359A6" w:rsidRPr="00EA7B82" w:rsidRDefault="00EA7B82" w:rsidP="00EA7B82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М</w:t>
            </w:r>
            <w:r w:rsidR="009E5470" w:rsidRPr="00EA7B82">
              <w:rPr>
                <w:b/>
                <w:sz w:val="20"/>
                <w:szCs w:val="20"/>
              </w:rPr>
              <w:t>обилизационная и вневойсковая  подготовка</w:t>
            </w:r>
          </w:p>
        </w:tc>
        <w:tc>
          <w:tcPr>
            <w:tcW w:w="734" w:type="dxa"/>
            <w:vAlign w:val="bottom"/>
          </w:tcPr>
          <w:p w:rsidR="00C359A6" w:rsidRPr="00EA7B82" w:rsidRDefault="00C359A6" w:rsidP="00014D9E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Pr="00EA7B82" w:rsidRDefault="009E5470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EA7B82" w:rsidRDefault="009E5470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C359A6" w:rsidRPr="00EA7B82" w:rsidRDefault="009E5470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800</w:t>
            </w:r>
            <w:r w:rsidR="007051EF" w:rsidRPr="00EA7B8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vAlign w:val="bottom"/>
          </w:tcPr>
          <w:p w:rsidR="00C359A6" w:rsidRPr="00EA7B82" w:rsidRDefault="009E5470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7051EF" w:rsidRPr="00EA7B82">
              <w:rPr>
                <w:b/>
                <w:sz w:val="20"/>
                <w:szCs w:val="20"/>
              </w:rPr>
              <w:t>80</w:t>
            </w:r>
            <w:r w:rsidRPr="00EA7B82">
              <w:rPr>
                <w:b/>
                <w:sz w:val="20"/>
                <w:szCs w:val="20"/>
              </w:rPr>
              <w:t>00,00</w:t>
            </w:r>
          </w:p>
        </w:tc>
      </w:tr>
      <w:tr w:rsidR="007051EF" w:rsidRPr="00B059A3" w:rsidTr="006809FF">
        <w:tc>
          <w:tcPr>
            <w:tcW w:w="4203" w:type="dxa"/>
          </w:tcPr>
          <w:p w:rsidR="007051EF" w:rsidRPr="00B059A3" w:rsidRDefault="007051E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7051EF" w:rsidRDefault="007051E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051EF" w:rsidRDefault="007051EF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051EF" w:rsidRPr="00B059A3" w:rsidRDefault="007051E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7051EF" w:rsidRPr="00B059A3" w:rsidRDefault="007051EF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07" w:type="dxa"/>
          </w:tcPr>
          <w:p w:rsidR="007051EF" w:rsidRPr="00B059A3" w:rsidRDefault="007051EF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</w:tr>
      <w:tr w:rsidR="009E5470" w:rsidRPr="00B059A3" w:rsidTr="00014D9E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9E5470" w:rsidRDefault="009E5470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9E5470" w:rsidRDefault="009E5470" w:rsidP="00014D9E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9E5470" w:rsidRPr="00B059A3" w:rsidRDefault="007051E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9E5470" w:rsidRPr="00B059A3" w:rsidRDefault="007051E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3,35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9,00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35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E35583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5</w:t>
            </w:r>
          </w:p>
        </w:tc>
      </w:tr>
      <w:tr w:rsidR="009E5470" w:rsidRPr="00B059A3" w:rsidTr="006809FF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5</w:t>
            </w:r>
          </w:p>
        </w:tc>
      </w:tr>
      <w:tr w:rsidR="003F7E1A" w:rsidRPr="00B059A3" w:rsidTr="006809FF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 w:rsidP="009924F3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3F7E1A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E5470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rPr>
          <w:trHeight w:val="242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E3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55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9E5470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6809FF">
        <w:trPr>
          <w:trHeight w:val="270"/>
        </w:trPr>
        <w:tc>
          <w:tcPr>
            <w:tcW w:w="4203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8E691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8E691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E35583" w:rsidP="00B941EC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343</w:t>
            </w:r>
            <w:r w:rsidR="003F7E1A" w:rsidRPr="00E35583">
              <w:rPr>
                <w:b/>
                <w:sz w:val="22"/>
                <w:szCs w:val="22"/>
              </w:rPr>
              <w:t>00</w:t>
            </w:r>
            <w:r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E35583" w:rsidP="00B941EC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8009,93</w:t>
            </w:r>
          </w:p>
        </w:tc>
      </w:tr>
      <w:tr w:rsidR="003F7E1A" w:rsidRPr="00B059A3" w:rsidTr="00EA7B82">
        <w:trPr>
          <w:trHeight w:val="239"/>
        </w:trPr>
        <w:tc>
          <w:tcPr>
            <w:tcW w:w="4203" w:type="dxa"/>
          </w:tcPr>
          <w:p w:rsidR="003F7E1A" w:rsidRPr="003E4CB6" w:rsidRDefault="003F7E1A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  <w:r w:rsidR="00EA7B82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E35583" w:rsidP="00B941EC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243</w:t>
            </w:r>
            <w:r w:rsidR="003F7E1A" w:rsidRPr="00E35583">
              <w:rPr>
                <w:b/>
                <w:sz w:val="20"/>
                <w:szCs w:val="20"/>
              </w:rPr>
              <w:t>00</w:t>
            </w:r>
            <w:r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E35583" w:rsidP="00B941EC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9397,20</w:t>
            </w:r>
          </w:p>
        </w:tc>
      </w:tr>
      <w:tr w:rsidR="00E35583" w:rsidRPr="00B059A3" w:rsidTr="006809FF">
        <w:trPr>
          <w:trHeight w:val="270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,20</w:t>
            </w:r>
          </w:p>
        </w:tc>
      </w:tr>
      <w:tr w:rsidR="00E35583" w:rsidRPr="00B059A3" w:rsidTr="006809FF">
        <w:trPr>
          <w:trHeight w:val="203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r w:rsidRPr="00B05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,20</w:t>
            </w:r>
          </w:p>
        </w:tc>
      </w:tr>
      <w:tr w:rsidR="00E35583" w:rsidRPr="00B059A3" w:rsidTr="006809FF">
        <w:trPr>
          <w:trHeight w:val="330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,20</w:t>
            </w:r>
          </w:p>
        </w:tc>
      </w:tr>
      <w:tr w:rsidR="003F7E1A" w:rsidRPr="00B059A3" w:rsidTr="00014D9E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4" w:type="dxa"/>
            <w:vAlign w:val="bottom"/>
          </w:tcPr>
          <w:p w:rsidR="003F7E1A" w:rsidRPr="00EA7B82" w:rsidRDefault="003F7E1A" w:rsidP="00014D9E">
            <w:pPr>
              <w:rPr>
                <w:b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76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3F7E1A" w:rsidRPr="00EA7B82" w:rsidRDefault="00E35583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3F7E1A" w:rsidRPr="00EA7B82">
              <w:rPr>
                <w:b/>
                <w:sz w:val="20"/>
                <w:szCs w:val="20"/>
              </w:rPr>
              <w:t>0000</w:t>
            </w:r>
            <w:r w:rsidRPr="00EA7B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3F7E1A" w:rsidRPr="00EA7B82" w:rsidRDefault="00E35583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81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7C6E0F">
        <w:trPr>
          <w:trHeight w:val="144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62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3F7E1A" w:rsidRPr="00E35583" w:rsidTr="006809FF">
        <w:trPr>
          <w:trHeight w:val="280"/>
        </w:trPr>
        <w:tc>
          <w:tcPr>
            <w:tcW w:w="4203" w:type="dxa"/>
          </w:tcPr>
          <w:p w:rsidR="003F7E1A" w:rsidRPr="00E35583" w:rsidRDefault="003F7E1A" w:rsidP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Жилищное - 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8E691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8E691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3F7E1A" w:rsidP="00E35583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</w:t>
            </w:r>
            <w:r w:rsidR="00E35583" w:rsidRPr="00E35583">
              <w:rPr>
                <w:b/>
                <w:sz w:val="22"/>
                <w:szCs w:val="22"/>
              </w:rPr>
              <w:t>137</w:t>
            </w:r>
            <w:r w:rsidRPr="00E35583">
              <w:rPr>
                <w:b/>
                <w:sz w:val="22"/>
                <w:szCs w:val="22"/>
              </w:rPr>
              <w:t>00</w:t>
            </w:r>
            <w:r w:rsidR="00E35583"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E35583" w:rsidP="00B941EC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6762,91</w:t>
            </w:r>
          </w:p>
        </w:tc>
      </w:tr>
      <w:tr w:rsidR="003F7E1A" w:rsidRPr="00B059A3" w:rsidTr="006809FF">
        <w:trPr>
          <w:trHeight w:val="283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3E4CB6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</w:t>
            </w:r>
            <w:r w:rsidR="003E4CB6" w:rsidRPr="00E355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E35583" w:rsidP="00B941EC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367</w:t>
            </w:r>
            <w:r w:rsidR="003F7E1A" w:rsidRPr="00E35583">
              <w:rPr>
                <w:b/>
                <w:sz w:val="20"/>
                <w:szCs w:val="20"/>
              </w:rPr>
              <w:t>00</w:t>
            </w:r>
            <w:r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E35583" w:rsidP="00B941EC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16762,91</w:t>
            </w:r>
          </w:p>
        </w:tc>
      </w:tr>
      <w:tr w:rsidR="003E4CB6" w:rsidRPr="00B059A3" w:rsidTr="006809FF">
        <w:trPr>
          <w:trHeight w:val="2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,00</w:t>
            </w:r>
          </w:p>
        </w:tc>
        <w:tc>
          <w:tcPr>
            <w:tcW w:w="1307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2,91</w:t>
            </w:r>
          </w:p>
        </w:tc>
      </w:tr>
      <w:tr w:rsidR="003E4CB6" w:rsidRPr="00B059A3" w:rsidTr="006809FF">
        <w:trPr>
          <w:trHeight w:val="277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,00</w:t>
            </w:r>
          </w:p>
        </w:tc>
        <w:tc>
          <w:tcPr>
            <w:tcW w:w="1307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2,91</w:t>
            </w:r>
          </w:p>
        </w:tc>
      </w:tr>
      <w:tr w:rsidR="003E4CB6" w:rsidRPr="00B059A3" w:rsidTr="00EA7B82">
        <w:trPr>
          <w:trHeight w:val="282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3E4CB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2,91</w:t>
            </w:r>
          </w:p>
        </w:tc>
      </w:tr>
      <w:tr w:rsidR="00E35583" w:rsidRPr="00B059A3" w:rsidTr="007C6E0F">
        <w:trPr>
          <w:trHeight w:val="171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E35583" w:rsidTr="00EA7B82">
        <w:trPr>
          <w:trHeight w:val="233"/>
        </w:trPr>
        <w:tc>
          <w:tcPr>
            <w:tcW w:w="4203" w:type="dxa"/>
          </w:tcPr>
          <w:p w:rsidR="003F7E1A" w:rsidRPr="00E35583" w:rsidRDefault="003E4CB6" w:rsidP="009E5470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E4CB6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E4CB6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6809FF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E4CB6" w:rsidRPr="00E3558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3F7E1A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E4C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6809FF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E4CB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6809FF">
        <w:trPr>
          <w:trHeight w:val="236"/>
        </w:trPr>
        <w:tc>
          <w:tcPr>
            <w:tcW w:w="4203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Pr="005D4A5C" w:rsidRDefault="006809FF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3F1062" w:rsidRDefault="006809FF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,00</w:t>
            </w:r>
          </w:p>
        </w:tc>
        <w:tc>
          <w:tcPr>
            <w:tcW w:w="1307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6774BA">
        <w:tc>
          <w:tcPr>
            <w:tcW w:w="4203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6809FF" w:rsidRDefault="006809FF" w:rsidP="006774B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6809FF"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7C6E0F">
        <w:trPr>
          <w:trHeight w:val="179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3E4CB6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E4C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3E4CB6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EA7B82" w:rsidRPr="00EA7B82" w:rsidTr="006774BA">
        <w:trPr>
          <w:trHeight w:val="210"/>
        </w:trPr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8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6774B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EA7B82" w:rsidP="006774BA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881500,00</w:t>
            </w:r>
          </w:p>
        </w:tc>
        <w:tc>
          <w:tcPr>
            <w:tcW w:w="1307" w:type="dxa"/>
          </w:tcPr>
          <w:p w:rsidR="00EA7B82" w:rsidRPr="00EA7B82" w:rsidRDefault="00EA7B82" w:rsidP="006774BA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157291,80</w:t>
            </w:r>
          </w:p>
        </w:tc>
      </w:tr>
      <w:tr w:rsidR="003F7E1A" w:rsidRPr="00B059A3" w:rsidTr="006809FF">
        <w:trPr>
          <w:trHeight w:val="210"/>
        </w:trPr>
        <w:tc>
          <w:tcPr>
            <w:tcW w:w="4203" w:type="dxa"/>
          </w:tcPr>
          <w:p w:rsidR="003F7E1A" w:rsidRPr="00673325" w:rsidRDefault="003E4CB6" w:rsidP="00EA7B82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</w:tcPr>
          <w:p w:rsidR="003F7E1A" w:rsidRPr="006809FF" w:rsidRDefault="003F7E1A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6809FF" w:rsidRDefault="003E4CB6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6809FF" w:rsidRDefault="003E4CB6" w:rsidP="008E691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6809FF" w:rsidRDefault="006809F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8815</w:t>
            </w:r>
            <w:r w:rsidR="003E4CB6" w:rsidRPr="006809FF">
              <w:rPr>
                <w:b/>
                <w:sz w:val="20"/>
                <w:szCs w:val="20"/>
              </w:rPr>
              <w:t>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6809FF" w:rsidRDefault="006809F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157291,80</w:t>
            </w:r>
          </w:p>
        </w:tc>
      </w:tr>
      <w:tr w:rsidR="006809FF" w:rsidRPr="00B059A3" w:rsidTr="00EA7B82">
        <w:trPr>
          <w:trHeight w:val="167"/>
        </w:trPr>
        <w:tc>
          <w:tcPr>
            <w:tcW w:w="4203" w:type="dxa"/>
          </w:tcPr>
          <w:p w:rsidR="006809FF" w:rsidRPr="00B059A3" w:rsidRDefault="006809FF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6809FF" w:rsidRDefault="006809FF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500,00</w:t>
            </w:r>
          </w:p>
        </w:tc>
        <w:tc>
          <w:tcPr>
            <w:tcW w:w="1307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91,80</w:t>
            </w:r>
          </w:p>
        </w:tc>
      </w:tr>
      <w:tr w:rsidR="009924F3" w:rsidRPr="00B059A3" w:rsidTr="00EA7B82">
        <w:trPr>
          <w:trHeight w:val="21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924F3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9924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6809FF">
        <w:trPr>
          <w:trHeight w:val="240"/>
        </w:trPr>
        <w:tc>
          <w:tcPr>
            <w:tcW w:w="4203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Default="006809FF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  <w:tc>
          <w:tcPr>
            <w:tcW w:w="1307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6809FF">
        <w:trPr>
          <w:trHeight w:val="252"/>
        </w:trPr>
        <w:tc>
          <w:tcPr>
            <w:tcW w:w="4203" w:type="dxa"/>
          </w:tcPr>
          <w:p w:rsidR="006809FF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34" w:type="dxa"/>
          </w:tcPr>
          <w:p w:rsidR="006809FF" w:rsidRPr="00F171CC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6809FF" w:rsidRDefault="006809FF" w:rsidP="0067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00,00</w:t>
            </w:r>
          </w:p>
        </w:tc>
        <w:tc>
          <w:tcPr>
            <w:tcW w:w="1307" w:type="dxa"/>
          </w:tcPr>
          <w:p w:rsidR="006809FF" w:rsidRDefault="006809FF" w:rsidP="0068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91,80</w:t>
            </w:r>
          </w:p>
        </w:tc>
      </w:tr>
      <w:tr w:rsidR="006809FF" w:rsidRPr="00B059A3" w:rsidTr="00014D9E">
        <w:trPr>
          <w:trHeight w:val="270"/>
        </w:trPr>
        <w:tc>
          <w:tcPr>
            <w:tcW w:w="4203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4" w:type="dxa"/>
            <w:vAlign w:val="bottom"/>
          </w:tcPr>
          <w:p w:rsidR="006809FF" w:rsidRDefault="006809FF" w:rsidP="00014D9E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6809FF" w:rsidRPr="00B059A3" w:rsidRDefault="006809F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  <w:vAlign w:val="bottom"/>
          </w:tcPr>
          <w:p w:rsidR="006809FF" w:rsidRPr="00B059A3" w:rsidRDefault="006809F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6809FF" w:rsidRPr="00B059A3" w:rsidRDefault="006809F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6809FF" w:rsidRPr="00B059A3" w:rsidRDefault="006809F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30" w:type="dxa"/>
            <w:vAlign w:val="bottom"/>
          </w:tcPr>
          <w:p w:rsidR="006809FF" w:rsidRDefault="006809F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00,00</w:t>
            </w:r>
          </w:p>
        </w:tc>
        <w:tc>
          <w:tcPr>
            <w:tcW w:w="1307" w:type="dxa"/>
            <w:vAlign w:val="bottom"/>
          </w:tcPr>
          <w:p w:rsidR="006809FF" w:rsidRDefault="006809F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91,80</w:t>
            </w:r>
          </w:p>
        </w:tc>
      </w:tr>
      <w:tr w:rsidR="006809FF" w:rsidRPr="00B059A3" w:rsidTr="006774BA">
        <w:tc>
          <w:tcPr>
            <w:tcW w:w="4203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6809FF" w:rsidRDefault="006809FF" w:rsidP="006774B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B059A3" w:rsidRDefault="006809FF" w:rsidP="006809FF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Pr="00B059A3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6774B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6809FF" w:rsidP="006774BA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924F3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924F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9924F3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307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7C6E0F">
        <w:tc>
          <w:tcPr>
            <w:tcW w:w="3645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97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</w:t>
            </w:r>
            <w:r w:rsidR="007C6E0F">
              <w:rPr>
                <w:b/>
                <w:sz w:val="22"/>
                <w:szCs w:val="22"/>
              </w:rPr>
              <w:t>а</w:t>
            </w:r>
            <w:r w:rsidRPr="002D3DF9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  <w:r w:rsidR="007C6E0F">
              <w:rPr>
                <w:sz w:val="22"/>
                <w:szCs w:val="22"/>
              </w:rPr>
              <w:t xml:space="preserve"> на счетах по учету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525E28" w:rsidP="007C6E0F">
            <w:pPr>
              <w:jc w:val="center"/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</w:tcPr>
          <w:p w:rsidR="00A21BFC" w:rsidRPr="002D3DF9" w:rsidRDefault="007C6E0F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431,93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525E28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 w:rsidR="007C6E0F"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A21BFC" w:rsidRPr="002D3DF9" w:rsidRDefault="00525E28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7C6E0F">
              <w:rPr>
                <w:sz w:val="22"/>
                <w:szCs w:val="22"/>
              </w:rPr>
              <w:t>318731,62</w:t>
            </w:r>
          </w:p>
        </w:tc>
      </w:tr>
      <w:tr w:rsidR="007C6E0F" w:rsidRPr="002D3DF9" w:rsidTr="007C6E0F">
        <w:tc>
          <w:tcPr>
            <w:tcW w:w="3645" w:type="dxa"/>
          </w:tcPr>
          <w:p w:rsidR="007C6E0F" w:rsidRPr="002D3DF9" w:rsidRDefault="007C6E0F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3397" w:type="dxa"/>
          </w:tcPr>
          <w:p w:rsidR="007C6E0F" w:rsidRPr="002D3DF9" w:rsidRDefault="007C6E0F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8731,62</w:t>
            </w:r>
          </w:p>
        </w:tc>
      </w:tr>
      <w:tr w:rsidR="007C6E0F" w:rsidRPr="002D3DF9" w:rsidTr="007C6E0F">
        <w:tc>
          <w:tcPr>
            <w:tcW w:w="3645" w:type="dxa"/>
          </w:tcPr>
          <w:p w:rsidR="007C6E0F" w:rsidRPr="002D3DF9" w:rsidRDefault="007C6E0F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3397" w:type="dxa"/>
          </w:tcPr>
          <w:p w:rsidR="007C6E0F" w:rsidRPr="002D3DF9" w:rsidRDefault="007C6E0F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8731,62</w:t>
            </w:r>
          </w:p>
        </w:tc>
      </w:tr>
      <w:tr w:rsidR="007C6E0F" w:rsidRPr="002D3DF9" w:rsidTr="007C6E0F">
        <w:trPr>
          <w:trHeight w:val="767"/>
        </w:trPr>
        <w:tc>
          <w:tcPr>
            <w:tcW w:w="3645" w:type="dxa"/>
          </w:tcPr>
          <w:p w:rsidR="007C6E0F" w:rsidRPr="002D3DF9" w:rsidRDefault="007C6E0F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7C6E0F" w:rsidRPr="002D3DF9" w:rsidRDefault="007C6E0F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510</w:t>
            </w:r>
          </w:p>
        </w:tc>
        <w:tc>
          <w:tcPr>
            <w:tcW w:w="1430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8731,62</w:t>
            </w:r>
          </w:p>
        </w:tc>
      </w:tr>
      <w:tr w:rsidR="002D3DF9" w:rsidRPr="002D3DF9" w:rsidTr="007C6E0F">
        <w:trPr>
          <w:trHeight w:val="450"/>
        </w:trPr>
        <w:tc>
          <w:tcPr>
            <w:tcW w:w="3645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97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525E28" w:rsidP="007C6E0F">
            <w:r w:rsidRPr="002D3DF9">
              <w:rPr>
                <w:sz w:val="22"/>
                <w:szCs w:val="22"/>
              </w:rPr>
              <w:t>1</w:t>
            </w:r>
            <w:r w:rsidR="007C6E0F"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525E28" w:rsidRPr="002D3DF9" w:rsidRDefault="007C6E0F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99,69</w:t>
            </w:r>
          </w:p>
        </w:tc>
      </w:tr>
      <w:tr w:rsidR="007C6E0F" w:rsidRPr="002D3DF9" w:rsidTr="007C6E0F">
        <w:trPr>
          <w:trHeight w:val="525"/>
        </w:trPr>
        <w:tc>
          <w:tcPr>
            <w:tcW w:w="3645" w:type="dxa"/>
          </w:tcPr>
          <w:p w:rsidR="007C6E0F" w:rsidRPr="002D3DF9" w:rsidRDefault="007C6E0F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3397" w:type="dxa"/>
          </w:tcPr>
          <w:p w:rsidR="007C6E0F" w:rsidRPr="002D3DF9" w:rsidRDefault="007C6E0F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7C6E0F" w:rsidRPr="009511E9" w:rsidRDefault="007C6E0F" w:rsidP="006774BA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99,69</w:t>
            </w:r>
          </w:p>
        </w:tc>
      </w:tr>
      <w:tr w:rsidR="007C6E0F" w:rsidRPr="002D3DF9" w:rsidTr="007C6E0F">
        <w:trPr>
          <w:trHeight w:val="495"/>
        </w:trPr>
        <w:tc>
          <w:tcPr>
            <w:tcW w:w="3645" w:type="dxa"/>
          </w:tcPr>
          <w:p w:rsidR="007C6E0F" w:rsidRPr="002D3DF9" w:rsidRDefault="007C6E0F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3397" w:type="dxa"/>
          </w:tcPr>
          <w:p w:rsidR="007C6E0F" w:rsidRPr="002D3DF9" w:rsidRDefault="007C6E0F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7C6E0F" w:rsidRPr="009511E9" w:rsidRDefault="007C6E0F" w:rsidP="006774BA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99,69</w:t>
            </w:r>
          </w:p>
        </w:tc>
      </w:tr>
      <w:tr w:rsidR="007C6E0F" w:rsidRPr="002D3DF9" w:rsidTr="007C6E0F">
        <w:trPr>
          <w:trHeight w:val="710"/>
        </w:trPr>
        <w:tc>
          <w:tcPr>
            <w:tcW w:w="3645" w:type="dxa"/>
          </w:tcPr>
          <w:p w:rsidR="007C6E0F" w:rsidRPr="002D3DF9" w:rsidRDefault="007C6E0F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7C6E0F" w:rsidRPr="002D3DF9" w:rsidRDefault="007C6E0F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610</w:t>
            </w:r>
          </w:p>
        </w:tc>
        <w:tc>
          <w:tcPr>
            <w:tcW w:w="1430" w:type="dxa"/>
          </w:tcPr>
          <w:p w:rsidR="007C6E0F" w:rsidRPr="009511E9" w:rsidRDefault="007C6E0F" w:rsidP="006774BA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38</w:t>
            </w:r>
            <w:r w:rsidRPr="002D3DF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7C6E0F" w:rsidRPr="002D3DF9" w:rsidRDefault="007C6E0F" w:rsidP="00677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99,69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4D9E"/>
    <w:rsid w:val="000206BD"/>
    <w:rsid w:val="00046249"/>
    <w:rsid w:val="00063823"/>
    <w:rsid w:val="000769DF"/>
    <w:rsid w:val="00094531"/>
    <w:rsid w:val="000A13FF"/>
    <w:rsid w:val="000A1DFC"/>
    <w:rsid w:val="000B37D9"/>
    <w:rsid w:val="000C09D9"/>
    <w:rsid w:val="000D1755"/>
    <w:rsid w:val="000E6A3F"/>
    <w:rsid w:val="000F05F6"/>
    <w:rsid w:val="000F58E2"/>
    <w:rsid w:val="000F6541"/>
    <w:rsid w:val="00104041"/>
    <w:rsid w:val="001172FE"/>
    <w:rsid w:val="001233D1"/>
    <w:rsid w:val="00124D35"/>
    <w:rsid w:val="00146568"/>
    <w:rsid w:val="00150C51"/>
    <w:rsid w:val="0015420D"/>
    <w:rsid w:val="00156D7E"/>
    <w:rsid w:val="001606CD"/>
    <w:rsid w:val="001A4C51"/>
    <w:rsid w:val="001B11C3"/>
    <w:rsid w:val="001D3C9D"/>
    <w:rsid w:val="001D53E5"/>
    <w:rsid w:val="001F74FF"/>
    <w:rsid w:val="00204B1B"/>
    <w:rsid w:val="00214994"/>
    <w:rsid w:val="002160DC"/>
    <w:rsid w:val="002256AC"/>
    <w:rsid w:val="00225FE4"/>
    <w:rsid w:val="002273F4"/>
    <w:rsid w:val="002455D2"/>
    <w:rsid w:val="00252A47"/>
    <w:rsid w:val="00253FDB"/>
    <w:rsid w:val="00272F61"/>
    <w:rsid w:val="002A6ACD"/>
    <w:rsid w:val="002D286B"/>
    <w:rsid w:val="002D3DF9"/>
    <w:rsid w:val="00302BA4"/>
    <w:rsid w:val="00303787"/>
    <w:rsid w:val="0030721D"/>
    <w:rsid w:val="00341E3E"/>
    <w:rsid w:val="0035603E"/>
    <w:rsid w:val="00372D21"/>
    <w:rsid w:val="00373C8E"/>
    <w:rsid w:val="00375BCE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97A73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D4DA3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C6F69"/>
    <w:rsid w:val="006D031A"/>
    <w:rsid w:val="006F54EA"/>
    <w:rsid w:val="006F5618"/>
    <w:rsid w:val="007051EF"/>
    <w:rsid w:val="007141A2"/>
    <w:rsid w:val="00726DD8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70B0"/>
    <w:rsid w:val="007F65C3"/>
    <w:rsid w:val="00820E5D"/>
    <w:rsid w:val="00851348"/>
    <w:rsid w:val="008561C6"/>
    <w:rsid w:val="0086122B"/>
    <w:rsid w:val="00867112"/>
    <w:rsid w:val="00885D39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6FBE"/>
    <w:rsid w:val="00961886"/>
    <w:rsid w:val="00967F03"/>
    <w:rsid w:val="00971D2B"/>
    <w:rsid w:val="0098774B"/>
    <w:rsid w:val="00990F7A"/>
    <w:rsid w:val="009924F3"/>
    <w:rsid w:val="00992F82"/>
    <w:rsid w:val="009B4013"/>
    <w:rsid w:val="009C1573"/>
    <w:rsid w:val="009C1C35"/>
    <w:rsid w:val="009E5470"/>
    <w:rsid w:val="009F286F"/>
    <w:rsid w:val="00A002B3"/>
    <w:rsid w:val="00A17C88"/>
    <w:rsid w:val="00A21BFC"/>
    <w:rsid w:val="00A803F7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834CB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A7B82"/>
    <w:rsid w:val="00EC528C"/>
    <w:rsid w:val="00ED5ECF"/>
    <w:rsid w:val="00EF4772"/>
    <w:rsid w:val="00F1115B"/>
    <w:rsid w:val="00F248A8"/>
    <w:rsid w:val="00F26E10"/>
    <w:rsid w:val="00F40934"/>
    <w:rsid w:val="00F61D7A"/>
    <w:rsid w:val="00F8559D"/>
    <w:rsid w:val="00F85EAA"/>
    <w:rsid w:val="00F869E7"/>
    <w:rsid w:val="00F91A9B"/>
    <w:rsid w:val="00FC754B"/>
    <w:rsid w:val="00FD21F1"/>
    <w:rsid w:val="00FF2EF7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7447-9D9E-4C49-8F01-ABBC1E8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RePack by SPecialiST</cp:lastModifiedBy>
  <cp:revision>8</cp:revision>
  <cp:lastPrinted>2015-04-23T12:51:00Z</cp:lastPrinted>
  <dcterms:created xsi:type="dcterms:W3CDTF">2015-04-30T09:41:00Z</dcterms:created>
  <dcterms:modified xsi:type="dcterms:W3CDTF">2015-06-30T12:24:00Z</dcterms:modified>
</cp:coreProperties>
</file>